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AE" w:rsidRPr="00A047A1" w:rsidRDefault="004E70DA" w:rsidP="00396450">
      <w:pPr>
        <w:spacing w:after="0" w:line="240" w:lineRule="auto"/>
        <w:jc w:val="center"/>
        <w:rPr>
          <w:b/>
        </w:rPr>
      </w:pPr>
      <w:r w:rsidRPr="00A047A1">
        <w:rPr>
          <w:b/>
        </w:rPr>
        <w:t>Справка о проведенном мероприятии</w:t>
      </w:r>
    </w:p>
    <w:p w:rsidR="004E70DA" w:rsidRPr="00A047A1" w:rsidRDefault="004E70DA" w:rsidP="004E70DA">
      <w:pPr>
        <w:spacing w:after="0" w:line="240" w:lineRule="auto"/>
      </w:pPr>
    </w:p>
    <w:p w:rsidR="004E70DA" w:rsidRPr="00A047A1" w:rsidRDefault="004E70DA" w:rsidP="004E70DA">
      <w:pPr>
        <w:spacing w:after="0" w:line="240" w:lineRule="auto"/>
      </w:pPr>
      <w:r w:rsidRPr="00A047A1">
        <w:rPr>
          <w:b/>
        </w:rPr>
        <w:t>Название мероприятия</w:t>
      </w:r>
      <w:r w:rsidRPr="00A047A1">
        <w:t xml:space="preserve">: </w:t>
      </w:r>
      <w:r w:rsidR="00DD3033" w:rsidRPr="00A047A1">
        <w:t xml:space="preserve">Муниципальный конкурс </w:t>
      </w:r>
      <w:r w:rsidR="006469C7">
        <w:t>фотографий</w:t>
      </w:r>
      <w:r w:rsidRPr="00A047A1">
        <w:t xml:space="preserve"> «</w:t>
      </w:r>
      <w:r w:rsidR="008461BF">
        <w:t>Наша дружная семья</w:t>
      </w:r>
      <w:r w:rsidRPr="00A047A1">
        <w:t>»</w:t>
      </w:r>
    </w:p>
    <w:p w:rsidR="004E70DA" w:rsidRPr="00A047A1" w:rsidRDefault="004E70DA" w:rsidP="004E70DA">
      <w:pPr>
        <w:spacing w:after="0" w:line="240" w:lineRule="auto"/>
      </w:pPr>
      <w:r w:rsidRPr="00A047A1">
        <w:rPr>
          <w:b/>
        </w:rPr>
        <w:t>Уровень</w:t>
      </w:r>
      <w:r w:rsidRPr="00A047A1">
        <w:t>: муниципальный</w:t>
      </w:r>
    </w:p>
    <w:p w:rsidR="004E70DA" w:rsidRPr="00A047A1" w:rsidRDefault="004E70DA" w:rsidP="004E70DA">
      <w:pPr>
        <w:spacing w:after="0" w:line="240" w:lineRule="auto"/>
      </w:pPr>
      <w:r w:rsidRPr="00A047A1">
        <w:rPr>
          <w:b/>
        </w:rPr>
        <w:t>Дата</w:t>
      </w:r>
      <w:r w:rsidRPr="00A047A1">
        <w:t xml:space="preserve">: </w:t>
      </w:r>
      <w:r w:rsidR="00DD3033" w:rsidRPr="00A047A1">
        <w:t xml:space="preserve">Конкурс - </w:t>
      </w:r>
      <w:r w:rsidRPr="00A047A1">
        <w:t>с 1</w:t>
      </w:r>
      <w:r w:rsidR="008461BF">
        <w:t>7 апреля</w:t>
      </w:r>
      <w:r w:rsidR="00E21275">
        <w:t xml:space="preserve"> </w:t>
      </w:r>
      <w:r w:rsidRPr="00A047A1">
        <w:t xml:space="preserve">по </w:t>
      </w:r>
      <w:r w:rsidR="00E21275">
        <w:t>3</w:t>
      </w:r>
      <w:r w:rsidR="00DD3033" w:rsidRPr="00A047A1">
        <w:t xml:space="preserve">0 </w:t>
      </w:r>
      <w:r w:rsidR="008461BF">
        <w:t>мая</w:t>
      </w:r>
      <w:r w:rsidRPr="00A047A1">
        <w:t xml:space="preserve"> 201</w:t>
      </w:r>
      <w:r w:rsidR="006469C7">
        <w:t>8</w:t>
      </w:r>
      <w:r w:rsidRPr="00A047A1">
        <w:t xml:space="preserve"> года</w:t>
      </w:r>
      <w:r w:rsidR="00DD3033" w:rsidRPr="00A047A1">
        <w:t xml:space="preserve">, Выставка – с </w:t>
      </w:r>
      <w:r w:rsidR="008461BF">
        <w:t>7</w:t>
      </w:r>
      <w:r w:rsidR="00DD3033" w:rsidRPr="00A047A1">
        <w:t xml:space="preserve"> по </w:t>
      </w:r>
      <w:r w:rsidR="006469C7">
        <w:t>3</w:t>
      </w:r>
      <w:r w:rsidR="008461BF">
        <w:t>0</w:t>
      </w:r>
      <w:r w:rsidR="00DD3033" w:rsidRPr="00A047A1">
        <w:t xml:space="preserve"> </w:t>
      </w:r>
      <w:r w:rsidR="008461BF">
        <w:t>ма</w:t>
      </w:r>
      <w:r w:rsidR="00DD3033" w:rsidRPr="00A047A1">
        <w:t>я 201</w:t>
      </w:r>
      <w:r w:rsidR="006469C7">
        <w:t>8</w:t>
      </w:r>
    </w:p>
    <w:p w:rsidR="004E70DA" w:rsidRPr="00A047A1" w:rsidRDefault="004E70DA" w:rsidP="004E70DA">
      <w:pPr>
        <w:spacing w:after="0" w:line="240" w:lineRule="auto"/>
      </w:pPr>
      <w:r w:rsidRPr="00A047A1">
        <w:rPr>
          <w:b/>
        </w:rPr>
        <w:t>Место проведения:</w:t>
      </w:r>
      <w:r w:rsidRPr="00A047A1">
        <w:t xml:space="preserve"> рекреация МБОУ </w:t>
      </w:r>
      <w:proofErr w:type="gramStart"/>
      <w:r w:rsidRPr="00A047A1">
        <w:t>ДО</w:t>
      </w:r>
      <w:proofErr w:type="gramEnd"/>
      <w:r w:rsidRPr="00A047A1">
        <w:t xml:space="preserve"> «</w:t>
      </w:r>
      <w:proofErr w:type="gramStart"/>
      <w:r w:rsidRPr="00A047A1">
        <w:t>Центр</w:t>
      </w:r>
      <w:proofErr w:type="gramEnd"/>
      <w:r w:rsidRPr="00A047A1">
        <w:t xml:space="preserve"> детского творчества», 1 этаж</w:t>
      </w:r>
    </w:p>
    <w:p w:rsidR="004E70DA" w:rsidRPr="00A047A1" w:rsidRDefault="004E70DA" w:rsidP="004E70DA">
      <w:pPr>
        <w:spacing w:after="0" w:line="240" w:lineRule="auto"/>
      </w:pPr>
      <w:r w:rsidRPr="00A047A1">
        <w:rPr>
          <w:b/>
        </w:rPr>
        <w:t>Участники</w:t>
      </w:r>
      <w:r w:rsidRPr="00A047A1">
        <w:t xml:space="preserve">: </w:t>
      </w:r>
      <w:r w:rsidR="008461BF">
        <w:t>семьи с детьми до 18 лет</w:t>
      </w:r>
      <w:r w:rsidR="00C667E4" w:rsidRPr="00A047A1">
        <w:t>.</w:t>
      </w:r>
    </w:p>
    <w:p w:rsidR="008461BF" w:rsidRDefault="004E70DA" w:rsidP="004E70DA">
      <w:pPr>
        <w:spacing w:after="0" w:line="240" w:lineRule="auto"/>
      </w:pPr>
      <w:r w:rsidRPr="00180C66">
        <w:rPr>
          <w:b/>
        </w:rPr>
        <w:t>Количественные показатели</w:t>
      </w:r>
      <w:r w:rsidRPr="00180C66">
        <w:t>:</w:t>
      </w:r>
      <w:r w:rsidR="00E21275" w:rsidRPr="00180C66">
        <w:t xml:space="preserve"> конкурсных</w:t>
      </w:r>
      <w:r w:rsidRPr="00180C66">
        <w:t xml:space="preserve"> </w:t>
      </w:r>
      <w:r w:rsidR="00DD3033" w:rsidRPr="00180C66">
        <w:t xml:space="preserve">работ </w:t>
      </w:r>
      <w:r w:rsidR="00C667E4" w:rsidRPr="00180C66">
        <w:t>–</w:t>
      </w:r>
      <w:r w:rsidRPr="00180C66">
        <w:t xml:space="preserve"> </w:t>
      </w:r>
      <w:r w:rsidR="008461BF">
        <w:t>56</w:t>
      </w:r>
      <w:r w:rsidR="00C667E4" w:rsidRPr="00180C66">
        <w:t xml:space="preserve">; </w:t>
      </w:r>
    </w:p>
    <w:p w:rsidR="004E70DA" w:rsidRPr="00A047A1" w:rsidRDefault="00052D3A" w:rsidP="004E70DA">
      <w:pPr>
        <w:spacing w:after="0" w:line="240" w:lineRule="auto"/>
      </w:pPr>
      <w:r w:rsidRPr="00180C66">
        <w:t>В конкурсе приняли учас</w:t>
      </w:r>
      <w:r w:rsidR="00D84A0B" w:rsidRPr="00180C66">
        <w:t xml:space="preserve">тие </w:t>
      </w:r>
      <w:r w:rsidR="008461BF">
        <w:t>11</w:t>
      </w:r>
      <w:r w:rsidR="00EC6FA3">
        <w:t xml:space="preserve"> образовательных учреждений </w:t>
      </w:r>
      <w:proofErr w:type="spellStart"/>
      <w:r w:rsidR="00EC6FA3">
        <w:t>Оханского</w:t>
      </w:r>
      <w:proofErr w:type="spellEnd"/>
      <w:r w:rsidR="00EC6FA3">
        <w:t xml:space="preserve"> района: МБОУ «</w:t>
      </w:r>
      <w:r w:rsidR="004C32AF">
        <w:t>Острож</w:t>
      </w:r>
      <w:r w:rsidR="00EC6FA3">
        <w:t>с</w:t>
      </w:r>
      <w:r w:rsidR="004C32AF">
        <w:t>ка</w:t>
      </w:r>
      <w:r w:rsidR="008461BF">
        <w:t>я СОШ»,</w:t>
      </w:r>
      <w:proofErr w:type="gramStart"/>
      <w:r w:rsidR="008461BF">
        <w:t xml:space="preserve"> </w:t>
      </w:r>
      <w:r w:rsidR="00EC6FA3">
        <w:t>,</w:t>
      </w:r>
      <w:proofErr w:type="gramEnd"/>
      <w:r w:rsidR="00EC6FA3">
        <w:t xml:space="preserve"> МАДОУ «Детский сад «Петушок», МБОУ</w:t>
      </w:r>
      <w:r w:rsidR="00180C66" w:rsidRPr="00180C66">
        <w:t xml:space="preserve"> </w:t>
      </w:r>
      <w:proofErr w:type="spellStart"/>
      <w:r w:rsidRPr="00180C66">
        <w:t>Беляевска</w:t>
      </w:r>
      <w:r w:rsidR="00B96758" w:rsidRPr="00180C66">
        <w:t>я</w:t>
      </w:r>
      <w:proofErr w:type="spellEnd"/>
      <w:r w:rsidR="00B96758" w:rsidRPr="00180C66">
        <w:t xml:space="preserve"> </w:t>
      </w:r>
      <w:r w:rsidR="00EC6FA3">
        <w:t>средняя общеобразовательная школа</w:t>
      </w:r>
      <w:r w:rsidR="00180C66" w:rsidRPr="00180C66">
        <w:t xml:space="preserve">, </w:t>
      </w:r>
      <w:proofErr w:type="spellStart"/>
      <w:r w:rsidR="008461BF">
        <w:t>Пономарёвский</w:t>
      </w:r>
      <w:proofErr w:type="spellEnd"/>
      <w:r w:rsidR="008461BF">
        <w:t xml:space="preserve"> детский сад,  Казанский детский сад, детский сад «Родничок», Дубровская СОШ, детский сад №2, детский сад №4, Дубровский детский сад </w:t>
      </w:r>
      <w:r w:rsidRPr="00180C66">
        <w:t>и Центр детского</w:t>
      </w:r>
      <w:r w:rsidRPr="00A047A1">
        <w:t xml:space="preserve"> творчества.</w:t>
      </w:r>
    </w:p>
    <w:p w:rsidR="004A727C" w:rsidRPr="00A047A1" w:rsidRDefault="004A727C" w:rsidP="004E70DA">
      <w:pPr>
        <w:spacing w:after="0" w:line="240" w:lineRule="auto"/>
      </w:pPr>
    </w:p>
    <w:p w:rsidR="00EA40E4" w:rsidRDefault="00396450" w:rsidP="004F713A">
      <w:pPr>
        <w:spacing w:after="0" w:line="240" w:lineRule="auto"/>
        <w:jc w:val="both"/>
      </w:pPr>
      <w:r w:rsidRPr="00A047A1">
        <w:rPr>
          <w:b/>
        </w:rPr>
        <w:t>Краткое опис</w:t>
      </w:r>
      <w:r w:rsidR="004E70DA" w:rsidRPr="00A047A1">
        <w:rPr>
          <w:b/>
        </w:rPr>
        <w:t>ание</w:t>
      </w:r>
      <w:r w:rsidR="004E70DA" w:rsidRPr="00A047A1">
        <w:t>:</w:t>
      </w:r>
      <w:r w:rsidR="004F713A" w:rsidRPr="00A047A1">
        <w:t xml:space="preserve"> Конкурс организован с целью</w:t>
      </w:r>
      <w:r w:rsidR="00EA40E4">
        <w:t xml:space="preserve"> </w:t>
      </w:r>
      <w:r w:rsidR="00581D76">
        <w:t xml:space="preserve">развития и </w:t>
      </w:r>
      <w:r w:rsidR="008461BF">
        <w:t>укрепления традиционных ценностей.</w:t>
      </w:r>
    </w:p>
    <w:p w:rsidR="00EA40E4" w:rsidRDefault="0048223B" w:rsidP="004F713A">
      <w:pPr>
        <w:spacing w:after="0" w:line="240" w:lineRule="auto"/>
        <w:jc w:val="both"/>
      </w:pPr>
      <w:r w:rsidRPr="00A047A1">
        <w:t xml:space="preserve">В конкурсе предусмотрены </w:t>
      </w:r>
      <w:r w:rsidR="008461BF">
        <w:t>три</w:t>
      </w:r>
      <w:r w:rsidRPr="00A047A1">
        <w:t xml:space="preserve"> </w:t>
      </w:r>
      <w:r w:rsidR="00EA40E4">
        <w:t>номинации:</w:t>
      </w:r>
    </w:p>
    <w:p w:rsidR="00581D76" w:rsidRDefault="00802E13" w:rsidP="00EA40E4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="00EA40E4">
        <w:t>«</w:t>
      </w:r>
      <w:r w:rsidR="008461BF">
        <w:t>Счастье моё</w:t>
      </w:r>
      <w:r w:rsidR="00EA40E4">
        <w:t xml:space="preserve">» </w:t>
      </w:r>
      <w:r w:rsidR="008461BF">
        <w:t xml:space="preserve"> (эмоции)</w:t>
      </w:r>
    </w:p>
    <w:p w:rsidR="00EA40E4" w:rsidRDefault="00802E13" w:rsidP="00EA40E4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 «</w:t>
      </w:r>
      <w:r w:rsidR="008461BF">
        <w:t>Спортивная карусель</w:t>
      </w:r>
      <w:r>
        <w:t>»</w:t>
      </w:r>
      <w:r w:rsidR="008461BF">
        <w:t xml:space="preserve"> (спорт, ЗОЖ)</w:t>
      </w:r>
    </w:p>
    <w:p w:rsidR="008461BF" w:rsidRPr="00A047A1" w:rsidRDefault="008461BF" w:rsidP="00EA40E4">
      <w:pPr>
        <w:pStyle w:val="a3"/>
        <w:numPr>
          <w:ilvl w:val="0"/>
          <w:numId w:val="1"/>
        </w:numPr>
        <w:spacing w:after="0" w:line="240" w:lineRule="auto"/>
        <w:jc w:val="both"/>
      </w:pPr>
      <w:r>
        <w:t>«Семейные традиции»</w:t>
      </w:r>
    </w:p>
    <w:p w:rsidR="00201D5C" w:rsidRPr="00A047A1" w:rsidRDefault="00201D5C" w:rsidP="00201D5C">
      <w:pPr>
        <w:spacing w:after="0" w:line="240" w:lineRule="auto"/>
        <w:jc w:val="both"/>
      </w:pPr>
    </w:p>
    <w:p w:rsidR="0048223B" w:rsidRDefault="0048223B" w:rsidP="004F713A">
      <w:pPr>
        <w:spacing w:after="0" w:line="240" w:lineRule="auto"/>
        <w:jc w:val="both"/>
      </w:pPr>
      <w:r w:rsidRPr="00A047A1">
        <w:t>Результаты конкурса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835"/>
        <w:gridCol w:w="709"/>
      </w:tblGrid>
      <w:tr w:rsidR="00AD5EF7" w:rsidRPr="00684CB2" w:rsidTr="00684CB2">
        <w:tc>
          <w:tcPr>
            <w:tcW w:w="2093" w:type="dxa"/>
          </w:tcPr>
          <w:p w:rsidR="00AD5EF7" w:rsidRPr="00684CB2" w:rsidRDefault="00AD5EF7" w:rsidP="004F713A">
            <w:pPr>
              <w:jc w:val="both"/>
              <w:rPr>
                <w:rFonts w:ascii="Times New Roman" w:hAnsi="Times New Roman" w:cs="Times New Roman"/>
              </w:rPr>
            </w:pPr>
            <w:r w:rsidRPr="00684CB2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2835" w:type="dxa"/>
          </w:tcPr>
          <w:p w:rsidR="00AD5EF7" w:rsidRPr="00684CB2" w:rsidRDefault="00AD5EF7" w:rsidP="004F713A">
            <w:pPr>
              <w:jc w:val="both"/>
              <w:rPr>
                <w:rFonts w:ascii="Times New Roman" w:hAnsi="Times New Roman" w:cs="Times New Roman"/>
              </w:rPr>
            </w:pPr>
            <w:r w:rsidRPr="00684CB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835" w:type="dxa"/>
          </w:tcPr>
          <w:p w:rsidR="00AD5EF7" w:rsidRPr="00684CB2" w:rsidRDefault="00AD5EF7" w:rsidP="004F713A">
            <w:pPr>
              <w:jc w:val="both"/>
              <w:rPr>
                <w:rFonts w:ascii="Times New Roman" w:hAnsi="Times New Roman" w:cs="Times New Roman"/>
              </w:rPr>
            </w:pPr>
            <w:r w:rsidRPr="00684CB2">
              <w:rPr>
                <w:rFonts w:ascii="Times New Roman" w:hAnsi="Times New Roman" w:cs="Times New Roman"/>
              </w:rPr>
              <w:t>Рук.</w:t>
            </w:r>
          </w:p>
        </w:tc>
        <w:tc>
          <w:tcPr>
            <w:tcW w:w="709" w:type="dxa"/>
          </w:tcPr>
          <w:p w:rsidR="00AD5EF7" w:rsidRPr="00684CB2" w:rsidRDefault="00AD5EF7" w:rsidP="00684CB2">
            <w:pPr>
              <w:jc w:val="both"/>
              <w:rPr>
                <w:rFonts w:ascii="Times New Roman" w:hAnsi="Times New Roman" w:cs="Times New Roman"/>
              </w:rPr>
            </w:pPr>
            <w:r w:rsidRPr="00684CB2">
              <w:rPr>
                <w:rFonts w:ascii="Times New Roman" w:hAnsi="Times New Roman" w:cs="Times New Roman"/>
              </w:rPr>
              <w:t>Рез</w:t>
            </w:r>
            <w:r w:rsidR="00684CB2">
              <w:rPr>
                <w:rFonts w:ascii="Times New Roman" w:hAnsi="Times New Roman" w:cs="Times New Roman"/>
              </w:rPr>
              <w:t>-т</w:t>
            </w:r>
          </w:p>
        </w:tc>
      </w:tr>
      <w:tr w:rsidR="00AD5EF7" w:rsidRPr="00684CB2" w:rsidTr="00684CB2">
        <w:tc>
          <w:tcPr>
            <w:tcW w:w="8472" w:type="dxa"/>
            <w:gridSpan w:val="4"/>
          </w:tcPr>
          <w:p w:rsidR="00AD5EF7" w:rsidRPr="00BB5541" w:rsidRDefault="00BB5541" w:rsidP="00BB5541">
            <w:pPr>
              <w:pStyle w:val="a3"/>
              <w:jc w:val="center"/>
            </w:pPr>
            <w:r>
              <w:t>«Счастье моё»  (эмоции)</w:t>
            </w:r>
          </w:p>
        </w:tc>
      </w:tr>
      <w:tr w:rsidR="00AD5EF7" w:rsidRPr="00684CB2" w:rsidTr="00684CB2">
        <w:tc>
          <w:tcPr>
            <w:tcW w:w="2093" w:type="dxa"/>
          </w:tcPr>
          <w:p w:rsidR="00AD5EF7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</w:rPr>
              <w:t>Шир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а</w:t>
            </w:r>
          </w:p>
        </w:tc>
        <w:tc>
          <w:tcPr>
            <w:tcW w:w="2835" w:type="dxa"/>
          </w:tcPr>
          <w:p w:rsidR="00AD5EF7" w:rsidRPr="00684CB2" w:rsidRDefault="00AD5EF7" w:rsidP="004F713A">
            <w:pPr>
              <w:jc w:val="both"/>
              <w:rPr>
                <w:rFonts w:ascii="Times New Roman" w:hAnsi="Times New Roman" w:cs="Times New Roman"/>
              </w:rPr>
            </w:pPr>
            <w:r w:rsidRPr="00684CB2">
              <w:rPr>
                <w:rFonts w:ascii="Times New Roman" w:hAnsi="Times New Roman" w:cs="Times New Roman"/>
              </w:rPr>
              <w:t>МБОУ</w:t>
            </w:r>
            <w:r w:rsidR="00BB5541">
              <w:rPr>
                <w:rFonts w:ascii="Times New Roman" w:hAnsi="Times New Roman" w:cs="Times New Roman"/>
              </w:rPr>
              <w:t xml:space="preserve"> ДО</w:t>
            </w:r>
            <w:r w:rsidRPr="00684CB2">
              <w:rPr>
                <w:rFonts w:ascii="Times New Roman" w:hAnsi="Times New Roman" w:cs="Times New Roman"/>
              </w:rPr>
              <w:t xml:space="preserve"> «ЦДТ»</w:t>
            </w:r>
          </w:p>
        </w:tc>
        <w:tc>
          <w:tcPr>
            <w:tcW w:w="2835" w:type="dxa"/>
          </w:tcPr>
          <w:p w:rsidR="00AD5EF7" w:rsidRPr="00684CB2" w:rsidRDefault="005359F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кина</w:t>
            </w:r>
          </w:p>
        </w:tc>
        <w:tc>
          <w:tcPr>
            <w:tcW w:w="709" w:type="dxa"/>
          </w:tcPr>
          <w:p w:rsidR="00AD5EF7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5EF7" w:rsidRPr="00684CB2" w:rsidTr="00684CB2">
        <w:tc>
          <w:tcPr>
            <w:tcW w:w="2093" w:type="dxa"/>
          </w:tcPr>
          <w:p w:rsidR="00AD5EF7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</w:rPr>
              <w:t>Драчевых</w:t>
            </w:r>
            <w:proofErr w:type="spellEnd"/>
          </w:p>
        </w:tc>
        <w:tc>
          <w:tcPr>
            <w:tcW w:w="2835" w:type="dxa"/>
          </w:tcPr>
          <w:p w:rsidR="00AD5EF7" w:rsidRPr="00684CB2" w:rsidRDefault="00BB5541" w:rsidP="000063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Петушок»</w:t>
            </w:r>
          </w:p>
        </w:tc>
        <w:tc>
          <w:tcPr>
            <w:tcW w:w="2835" w:type="dxa"/>
          </w:tcPr>
          <w:p w:rsidR="00AD5EF7" w:rsidRPr="00684CB2" w:rsidRDefault="00235195" w:rsidP="004F71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709" w:type="dxa"/>
          </w:tcPr>
          <w:p w:rsidR="00AD5EF7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5541" w:rsidRPr="00684CB2" w:rsidTr="00684CB2">
        <w:tc>
          <w:tcPr>
            <w:tcW w:w="2093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Ирины Мартюшевой</w:t>
            </w:r>
          </w:p>
        </w:tc>
        <w:tc>
          <w:tcPr>
            <w:tcW w:w="2835" w:type="dxa"/>
          </w:tcPr>
          <w:p w:rsidR="00BB5541" w:rsidRPr="00684CB2" w:rsidRDefault="00BB5541" w:rsidP="001D1BC6">
            <w:pPr>
              <w:jc w:val="both"/>
              <w:rPr>
                <w:rFonts w:ascii="Times New Roman" w:hAnsi="Times New Roman" w:cs="Times New Roman"/>
              </w:rPr>
            </w:pPr>
            <w:r w:rsidRPr="00684CB2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ДО</w:t>
            </w:r>
            <w:r w:rsidRPr="00684CB2">
              <w:rPr>
                <w:rFonts w:ascii="Times New Roman" w:hAnsi="Times New Roman" w:cs="Times New Roman"/>
              </w:rPr>
              <w:t xml:space="preserve"> «ЦДТ»</w:t>
            </w:r>
          </w:p>
        </w:tc>
        <w:tc>
          <w:tcPr>
            <w:tcW w:w="2835" w:type="dxa"/>
          </w:tcPr>
          <w:p w:rsidR="00BB5541" w:rsidRPr="00684CB2" w:rsidRDefault="00235195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юшева А.Н.</w:t>
            </w:r>
          </w:p>
        </w:tc>
        <w:tc>
          <w:tcPr>
            <w:tcW w:w="709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5541" w:rsidRPr="00684CB2" w:rsidTr="00684CB2">
        <w:tc>
          <w:tcPr>
            <w:tcW w:w="2093" w:type="dxa"/>
          </w:tcPr>
          <w:p w:rsidR="00BB5541" w:rsidRPr="00684CB2" w:rsidRDefault="00BB5541" w:rsidP="001D1B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Ирины Мартюшевой</w:t>
            </w:r>
          </w:p>
        </w:tc>
        <w:tc>
          <w:tcPr>
            <w:tcW w:w="2835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Петушок»</w:t>
            </w:r>
          </w:p>
        </w:tc>
        <w:tc>
          <w:tcPr>
            <w:tcW w:w="2835" w:type="dxa"/>
          </w:tcPr>
          <w:p w:rsidR="00BB5541" w:rsidRPr="00684CB2" w:rsidRDefault="00235195" w:rsidP="004F71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709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5541" w:rsidRPr="00684CB2" w:rsidTr="00684CB2">
        <w:tc>
          <w:tcPr>
            <w:tcW w:w="8472" w:type="dxa"/>
            <w:gridSpan w:val="4"/>
          </w:tcPr>
          <w:p w:rsidR="00BB5541" w:rsidRPr="00684CB2" w:rsidRDefault="00BB5541" w:rsidP="00AD5EF7">
            <w:pPr>
              <w:jc w:val="center"/>
              <w:rPr>
                <w:rFonts w:ascii="Times New Roman" w:hAnsi="Times New Roman" w:cs="Times New Roman"/>
              </w:rPr>
            </w:pPr>
            <w:r>
              <w:t>«Спортивная карусель» (спорт, ЗОЖ)</w:t>
            </w:r>
          </w:p>
        </w:tc>
      </w:tr>
      <w:tr w:rsidR="00BB5541" w:rsidRPr="00684CB2" w:rsidTr="00684CB2">
        <w:tc>
          <w:tcPr>
            <w:tcW w:w="2093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Чазовых (Ольга Борисовна)</w:t>
            </w:r>
          </w:p>
        </w:tc>
        <w:tc>
          <w:tcPr>
            <w:tcW w:w="2835" w:type="dxa"/>
          </w:tcPr>
          <w:p w:rsidR="00BB5541" w:rsidRPr="00684CB2" w:rsidRDefault="007D0F3F" w:rsidP="000063E0">
            <w:pPr>
              <w:jc w:val="both"/>
              <w:rPr>
                <w:rFonts w:ascii="Times New Roman" w:hAnsi="Times New Roman" w:cs="Times New Roman"/>
              </w:rPr>
            </w:pPr>
            <w:r>
              <w:t>Д</w:t>
            </w:r>
            <w:r w:rsidR="00235195">
              <w:t>етский сад №2</w:t>
            </w:r>
          </w:p>
        </w:tc>
        <w:tc>
          <w:tcPr>
            <w:tcW w:w="2835" w:type="dxa"/>
          </w:tcPr>
          <w:p w:rsidR="00BB5541" w:rsidRPr="00684CB2" w:rsidRDefault="00BB5541" w:rsidP="000063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5541" w:rsidRPr="00684CB2" w:rsidTr="00684CB2">
        <w:tc>
          <w:tcPr>
            <w:tcW w:w="2093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</w:rPr>
              <w:t>Масалкиных</w:t>
            </w:r>
            <w:proofErr w:type="spellEnd"/>
          </w:p>
        </w:tc>
        <w:tc>
          <w:tcPr>
            <w:tcW w:w="2835" w:type="dxa"/>
          </w:tcPr>
          <w:p w:rsidR="00BB5541" w:rsidRPr="00684CB2" w:rsidRDefault="00235195" w:rsidP="000063E0">
            <w:pPr>
              <w:jc w:val="both"/>
              <w:rPr>
                <w:rFonts w:ascii="Times New Roman" w:hAnsi="Times New Roman" w:cs="Times New Roman"/>
              </w:rPr>
            </w:pPr>
            <w:r w:rsidRPr="00684CB2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ДО</w:t>
            </w:r>
            <w:r w:rsidRPr="00684CB2">
              <w:rPr>
                <w:rFonts w:ascii="Times New Roman" w:hAnsi="Times New Roman" w:cs="Times New Roman"/>
              </w:rPr>
              <w:t xml:space="preserve"> «ЦДТ»</w:t>
            </w:r>
          </w:p>
        </w:tc>
        <w:tc>
          <w:tcPr>
            <w:tcW w:w="2835" w:type="dxa"/>
          </w:tcPr>
          <w:p w:rsidR="00BB5541" w:rsidRPr="00684CB2" w:rsidRDefault="00235195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Л.А.</w:t>
            </w:r>
          </w:p>
        </w:tc>
        <w:tc>
          <w:tcPr>
            <w:tcW w:w="709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5541" w:rsidRPr="00684CB2" w:rsidTr="00684CB2">
        <w:tc>
          <w:tcPr>
            <w:tcW w:w="2093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Власовых</w:t>
            </w:r>
          </w:p>
        </w:tc>
        <w:tc>
          <w:tcPr>
            <w:tcW w:w="2835" w:type="dxa"/>
          </w:tcPr>
          <w:p w:rsidR="00BB5541" w:rsidRPr="00684CB2" w:rsidRDefault="00235195" w:rsidP="000063E0">
            <w:pPr>
              <w:jc w:val="both"/>
              <w:rPr>
                <w:rFonts w:ascii="Times New Roman" w:hAnsi="Times New Roman" w:cs="Times New Roman"/>
              </w:rPr>
            </w:pPr>
            <w:r>
              <w:t>детский сад №2</w:t>
            </w:r>
          </w:p>
        </w:tc>
        <w:tc>
          <w:tcPr>
            <w:tcW w:w="2835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5541" w:rsidRPr="00684CB2" w:rsidTr="00684CB2">
        <w:tc>
          <w:tcPr>
            <w:tcW w:w="2093" w:type="dxa"/>
          </w:tcPr>
          <w:p w:rsidR="00BB5541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Артема Кашина</w:t>
            </w:r>
          </w:p>
        </w:tc>
        <w:tc>
          <w:tcPr>
            <w:tcW w:w="2835" w:type="dxa"/>
          </w:tcPr>
          <w:p w:rsidR="00BB5541" w:rsidRPr="00684CB2" w:rsidRDefault="00BB5541" w:rsidP="000063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Петушок»</w:t>
            </w:r>
          </w:p>
        </w:tc>
        <w:tc>
          <w:tcPr>
            <w:tcW w:w="2835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5541" w:rsidRPr="00684CB2" w:rsidTr="00684CB2">
        <w:tc>
          <w:tcPr>
            <w:tcW w:w="8472" w:type="dxa"/>
            <w:gridSpan w:val="4"/>
          </w:tcPr>
          <w:p w:rsidR="00BB5541" w:rsidRPr="00BB5541" w:rsidRDefault="00BB5541" w:rsidP="00BB5541">
            <w:pPr>
              <w:jc w:val="center"/>
            </w:pPr>
            <w:r>
              <w:t>«Семейные традиции»</w:t>
            </w:r>
          </w:p>
        </w:tc>
      </w:tr>
      <w:tr w:rsidR="00BB5541" w:rsidRPr="00684CB2" w:rsidTr="00684CB2">
        <w:tc>
          <w:tcPr>
            <w:tcW w:w="2093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Рогожниковых</w:t>
            </w:r>
          </w:p>
        </w:tc>
        <w:tc>
          <w:tcPr>
            <w:tcW w:w="2835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Петушок»</w:t>
            </w:r>
          </w:p>
        </w:tc>
        <w:tc>
          <w:tcPr>
            <w:tcW w:w="2835" w:type="dxa"/>
          </w:tcPr>
          <w:p w:rsidR="00BB5541" w:rsidRPr="00684CB2" w:rsidRDefault="00235195" w:rsidP="004F71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709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5541" w:rsidRPr="00684CB2" w:rsidTr="00684CB2">
        <w:tc>
          <w:tcPr>
            <w:tcW w:w="2093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</w:rPr>
              <w:t>Ширинкиных</w:t>
            </w:r>
            <w:proofErr w:type="spellEnd"/>
          </w:p>
        </w:tc>
        <w:tc>
          <w:tcPr>
            <w:tcW w:w="2835" w:type="dxa"/>
          </w:tcPr>
          <w:p w:rsidR="00BB5541" w:rsidRPr="00684CB2" w:rsidRDefault="00235195" w:rsidP="000063E0">
            <w:pPr>
              <w:jc w:val="both"/>
              <w:rPr>
                <w:rFonts w:ascii="Times New Roman" w:hAnsi="Times New Roman" w:cs="Times New Roman"/>
              </w:rPr>
            </w:pPr>
            <w:r>
              <w:t>детский сад №2</w:t>
            </w:r>
          </w:p>
        </w:tc>
        <w:tc>
          <w:tcPr>
            <w:tcW w:w="2835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5541" w:rsidRPr="00684CB2" w:rsidTr="00684CB2">
        <w:tc>
          <w:tcPr>
            <w:tcW w:w="2093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</w:rPr>
              <w:t>Мокрушиных</w:t>
            </w:r>
            <w:proofErr w:type="spellEnd"/>
          </w:p>
        </w:tc>
        <w:tc>
          <w:tcPr>
            <w:tcW w:w="2835" w:type="dxa"/>
          </w:tcPr>
          <w:p w:rsidR="00BB5541" w:rsidRPr="00684CB2" w:rsidRDefault="00235195" w:rsidP="000063E0">
            <w:pPr>
              <w:jc w:val="both"/>
              <w:rPr>
                <w:rFonts w:ascii="Times New Roman" w:hAnsi="Times New Roman" w:cs="Times New Roman"/>
              </w:rPr>
            </w:pPr>
            <w:r>
              <w:t>детский сад №2</w:t>
            </w:r>
          </w:p>
        </w:tc>
        <w:tc>
          <w:tcPr>
            <w:tcW w:w="2835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5541" w:rsidRPr="00684CB2" w:rsidTr="00684CB2">
        <w:tc>
          <w:tcPr>
            <w:tcW w:w="2093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Томилиных</w:t>
            </w:r>
          </w:p>
        </w:tc>
        <w:tc>
          <w:tcPr>
            <w:tcW w:w="2835" w:type="dxa"/>
          </w:tcPr>
          <w:p w:rsidR="00BB5541" w:rsidRPr="00684CB2" w:rsidRDefault="00235195" w:rsidP="000063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ский детский сад</w:t>
            </w:r>
          </w:p>
        </w:tc>
        <w:tc>
          <w:tcPr>
            <w:tcW w:w="2835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5541" w:rsidRPr="00684CB2" w:rsidTr="00684CB2">
        <w:tc>
          <w:tcPr>
            <w:tcW w:w="2093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B5541" w:rsidRPr="00684CB2" w:rsidRDefault="00BB5541" w:rsidP="000063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B5541" w:rsidRPr="00684CB2" w:rsidRDefault="00BB5541" w:rsidP="004F71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5EF7" w:rsidRPr="00A047A1" w:rsidRDefault="00AD5EF7" w:rsidP="004F713A">
      <w:pPr>
        <w:spacing w:after="0" w:line="240" w:lineRule="auto"/>
        <w:jc w:val="both"/>
      </w:pPr>
      <w:bookmarkStart w:id="0" w:name="_GoBack"/>
    </w:p>
    <w:bookmarkEnd w:id="0"/>
    <w:p w:rsidR="00201D5C" w:rsidRPr="00A047A1" w:rsidRDefault="00201D5C" w:rsidP="00201D5C">
      <w:pPr>
        <w:spacing w:after="0" w:line="240" w:lineRule="auto"/>
      </w:pPr>
    </w:p>
    <w:p w:rsidR="007F72FA" w:rsidRPr="00A047A1" w:rsidRDefault="007F72FA" w:rsidP="00396450">
      <w:pPr>
        <w:spacing w:after="0" w:line="240" w:lineRule="auto"/>
        <w:jc w:val="right"/>
      </w:pPr>
    </w:p>
    <w:p w:rsidR="00396450" w:rsidRPr="00A047A1" w:rsidRDefault="00396450" w:rsidP="00396450">
      <w:pPr>
        <w:spacing w:after="0" w:line="240" w:lineRule="auto"/>
        <w:jc w:val="right"/>
      </w:pPr>
      <w:r w:rsidRPr="00A047A1">
        <w:t>А.Н. Мартюшева, педагог-организатор</w:t>
      </w:r>
    </w:p>
    <w:sectPr w:rsidR="00396450" w:rsidRPr="00A04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583F"/>
    <w:multiLevelType w:val="hybridMultilevel"/>
    <w:tmpl w:val="7940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C4"/>
    <w:rsid w:val="000046DF"/>
    <w:rsid w:val="00052D3A"/>
    <w:rsid w:val="000618EB"/>
    <w:rsid w:val="00096A7B"/>
    <w:rsid w:val="0012464C"/>
    <w:rsid w:val="00140A57"/>
    <w:rsid w:val="00175FFC"/>
    <w:rsid w:val="00180C66"/>
    <w:rsid w:val="00201D5C"/>
    <w:rsid w:val="002308D8"/>
    <w:rsid w:val="00235195"/>
    <w:rsid w:val="00246462"/>
    <w:rsid w:val="002A6527"/>
    <w:rsid w:val="0031282D"/>
    <w:rsid w:val="003271EF"/>
    <w:rsid w:val="00396450"/>
    <w:rsid w:val="003B313A"/>
    <w:rsid w:val="00405B0E"/>
    <w:rsid w:val="00447D2B"/>
    <w:rsid w:val="0048223B"/>
    <w:rsid w:val="004A727C"/>
    <w:rsid w:val="004B38F9"/>
    <w:rsid w:val="004C32AF"/>
    <w:rsid w:val="004E70DA"/>
    <w:rsid w:val="004F19A0"/>
    <w:rsid w:val="004F713A"/>
    <w:rsid w:val="005359F1"/>
    <w:rsid w:val="00581D76"/>
    <w:rsid w:val="005B7215"/>
    <w:rsid w:val="005F0193"/>
    <w:rsid w:val="006469C7"/>
    <w:rsid w:val="00684CB2"/>
    <w:rsid w:val="006B22AE"/>
    <w:rsid w:val="006B68DF"/>
    <w:rsid w:val="0073187C"/>
    <w:rsid w:val="007C0F3A"/>
    <w:rsid w:val="007C42F2"/>
    <w:rsid w:val="007D0F3F"/>
    <w:rsid w:val="007E3CFE"/>
    <w:rsid w:val="007F72FA"/>
    <w:rsid w:val="00802E13"/>
    <w:rsid w:val="008461BF"/>
    <w:rsid w:val="008E37FB"/>
    <w:rsid w:val="00973897"/>
    <w:rsid w:val="00A047A1"/>
    <w:rsid w:val="00A225C1"/>
    <w:rsid w:val="00AD5EF7"/>
    <w:rsid w:val="00B017D4"/>
    <w:rsid w:val="00B27A59"/>
    <w:rsid w:val="00B96758"/>
    <w:rsid w:val="00BB5541"/>
    <w:rsid w:val="00C453CA"/>
    <w:rsid w:val="00C667E4"/>
    <w:rsid w:val="00C819E9"/>
    <w:rsid w:val="00CA0C48"/>
    <w:rsid w:val="00CD1AA2"/>
    <w:rsid w:val="00D17A28"/>
    <w:rsid w:val="00D20AC3"/>
    <w:rsid w:val="00D20AED"/>
    <w:rsid w:val="00D32E42"/>
    <w:rsid w:val="00D84A0B"/>
    <w:rsid w:val="00D858DE"/>
    <w:rsid w:val="00D86E49"/>
    <w:rsid w:val="00DD3033"/>
    <w:rsid w:val="00DD6993"/>
    <w:rsid w:val="00DD7FEB"/>
    <w:rsid w:val="00DE78DF"/>
    <w:rsid w:val="00E149C4"/>
    <w:rsid w:val="00E21275"/>
    <w:rsid w:val="00E33522"/>
    <w:rsid w:val="00E3517F"/>
    <w:rsid w:val="00E60C1E"/>
    <w:rsid w:val="00E651CD"/>
    <w:rsid w:val="00E72114"/>
    <w:rsid w:val="00EA40E4"/>
    <w:rsid w:val="00EC6FA3"/>
    <w:rsid w:val="00FA000D"/>
    <w:rsid w:val="00FC12FF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E4"/>
    <w:pPr>
      <w:ind w:left="720"/>
      <w:contextualSpacing/>
    </w:pPr>
  </w:style>
  <w:style w:type="table" w:styleId="a4">
    <w:name w:val="Table Grid"/>
    <w:basedOn w:val="a1"/>
    <w:uiPriority w:val="59"/>
    <w:rsid w:val="00AD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E4"/>
    <w:pPr>
      <w:ind w:left="720"/>
      <w:contextualSpacing/>
    </w:pPr>
  </w:style>
  <w:style w:type="table" w:styleId="a4">
    <w:name w:val="Table Grid"/>
    <w:basedOn w:val="a1"/>
    <w:uiPriority w:val="59"/>
    <w:rsid w:val="00AD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16D7-CC6F-437C-956F-B937468A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12-04T08:59:00Z</cp:lastPrinted>
  <dcterms:created xsi:type="dcterms:W3CDTF">2017-09-13T06:41:00Z</dcterms:created>
  <dcterms:modified xsi:type="dcterms:W3CDTF">2018-05-29T08:13:00Z</dcterms:modified>
</cp:coreProperties>
</file>